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E2" w:rsidRDefault="00372FE2" w:rsidP="00475A00">
      <w:pPr>
        <w:jc w:val="both"/>
      </w:pPr>
    </w:p>
    <w:p w:rsidR="00A47C8C" w:rsidRDefault="00684A07" w:rsidP="000E7029">
      <w:r>
        <w:t xml:space="preserve">      </w:t>
      </w:r>
      <w:r w:rsidR="00B80045">
        <w:tab/>
      </w:r>
      <w:r w:rsidR="00B80045">
        <w:tab/>
      </w:r>
      <w:r w:rsidR="00B80045">
        <w:tab/>
      </w:r>
      <w:r w:rsidR="00B80045">
        <w:tab/>
      </w:r>
      <w:r w:rsidR="00B80045">
        <w:tab/>
      </w:r>
      <w:r w:rsidR="00B80045">
        <w:tab/>
        <w:t xml:space="preserve">        </w:t>
      </w:r>
      <w:r>
        <w:t xml:space="preserve">         </w:t>
      </w:r>
      <w:r w:rsidR="00AB63AF">
        <w:t xml:space="preserve">      </w:t>
      </w:r>
      <w:r w:rsidR="000E7029">
        <w:tab/>
      </w:r>
      <w:r w:rsidR="006B35E3">
        <w:t xml:space="preserve">Katowice </w:t>
      </w:r>
      <w:r w:rsidR="00DD7069">
        <w:t xml:space="preserve">  28</w:t>
      </w:r>
      <w:r w:rsidR="006E3516">
        <w:t>.07</w:t>
      </w:r>
      <w:r w:rsidR="002A522C">
        <w:t>.2015</w:t>
      </w:r>
    </w:p>
    <w:p w:rsidR="00354466" w:rsidRDefault="0067636C" w:rsidP="00354466">
      <w:pPr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</w:t>
      </w:r>
    </w:p>
    <w:p w:rsidR="00475A00" w:rsidRDefault="0067636C" w:rsidP="00475A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475A00">
        <w:rPr>
          <w:sz w:val="28"/>
          <w:szCs w:val="28"/>
        </w:rPr>
        <w:t xml:space="preserve">        </w:t>
      </w:r>
      <w:r w:rsidR="002A522C">
        <w:rPr>
          <w:sz w:val="28"/>
          <w:szCs w:val="28"/>
        </w:rPr>
        <w:t xml:space="preserve">                 </w:t>
      </w:r>
      <w:r w:rsidR="00475A00">
        <w:rPr>
          <w:sz w:val="28"/>
          <w:szCs w:val="28"/>
        </w:rPr>
        <w:t xml:space="preserve"> </w:t>
      </w:r>
      <w:r w:rsidR="00A54230">
        <w:rPr>
          <w:sz w:val="28"/>
          <w:szCs w:val="28"/>
        </w:rPr>
        <w:t xml:space="preserve">                   </w:t>
      </w:r>
      <w:proofErr w:type="spellStart"/>
      <w:r w:rsidR="00475A00">
        <w:rPr>
          <w:sz w:val="28"/>
          <w:szCs w:val="28"/>
        </w:rPr>
        <w:t>Sz.P</w:t>
      </w:r>
      <w:proofErr w:type="spellEnd"/>
    </w:p>
    <w:p w:rsidR="000A7ECA" w:rsidRDefault="00475A00" w:rsidP="000A7E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A522C">
        <w:rPr>
          <w:sz w:val="28"/>
          <w:szCs w:val="28"/>
        </w:rPr>
        <w:t xml:space="preserve">  </w:t>
      </w:r>
      <w:r w:rsidR="002010F7">
        <w:rPr>
          <w:sz w:val="28"/>
          <w:szCs w:val="28"/>
        </w:rPr>
        <w:t xml:space="preserve">    </w:t>
      </w:r>
      <w:r w:rsidR="00ED2339">
        <w:rPr>
          <w:sz w:val="28"/>
          <w:szCs w:val="28"/>
        </w:rPr>
        <w:t xml:space="preserve">                 </w:t>
      </w:r>
      <w:r w:rsidR="00A54230">
        <w:rPr>
          <w:sz w:val="28"/>
          <w:szCs w:val="28"/>
        </w:rPr>
        <w:t xml:space="preserve">                   </w:t>
      </w:r>
      <w:r w:rsidR="00ED2339">
        <w:rPr>
          <w:sz w:val="28"/>
          <w:szCs w:val="28"/>
        </w:rPr>
        <w:t>Zbigniew KLIMEK</w:t>
      </w:r>
    </w:p>
    <w:p w:rsidR="007B4821" w:rsidRDefault="007B4821" w:rsidP="000A7E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Sztygar  Oddziałowy</w:t>
      </w:r>
    </w:p>
    <w:p w:rsidR="0045150A" w:rsidRDefault="0067636C" w:rsidP="000A7E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475A0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</w:t>
      </w:r>
      <w:r w:rsidR="002A522C">
        <w:rPr>
          <w:sz w:val="28"/>
          <w:szCs w:val="28"/>
        </w:rPr>
        <w:t xml:space="preserve"> </w:t>
      </w:r>
      <w:r w:rsidR="00E96E22">
        <w:rPr>
          <w:sz w:val="28"/>
          <w:szCs w:val="28"/>
        </w:rPr>
        <w:t xml:space="preserve">                  </w:t>
      </w:r>
      <w:r w:rsidR="00A54230">
        <w:rPr>
          <w:sz w:val="28"/>
          <w:szCs w:val="28"/>
        </w:rPr>
        <w:t xml:space="preserve"> </w:t>
      </w:r>
      <w:r w:rsidR="002A522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D2339">
        <w:rPr>
          <w:sz w:val="28"/>
          <w:szCs w:val="28"/>
        </w:rPr>
        <w:t xml:space="preserve">Kopalnia  Gipsu i Anhydrytu </w:t>
      </w:r>
    </w:p>
    <w:p w:rsidR="00ED2339" w:rsidRPr="002010F7" w:rsidRDefault="00ED2339" w:rsidP="000A7ECA">
      <w:p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A54230">
        <w:rPr>
          <w:sz w:val="28"/>
          <w:szCs w:val="28"/>
        </w:rPr>
        <w:t xml:space="preserve">                    </w:t>
      </w:r>
      <w:r w:rsidR="00E96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D2339">
        <w:rPr>
          <w:sz w:val="28"/>
          <w:szCs w:val="28"/>
          <w:u w:val="single"/>
        </w:rPr>
        <w:t>Nowy Ląd  Sp. z o.o.</w:t>
      </w:r>
    </w:p>
    <w:p w:rsidR="007C2B31" w:rsidRDefault="007C2B31" w:rsidP="000A7ECA">
      <w:p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A522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</w:p>
    <w:p w:rsidR="007C2B31" w:rsidRPr="007C2B31" w:rsidRDefault="00F167AF" w:rsidP="000A7ECA">
      <w:p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</w:t>
      </w:r>
    </w:p>
    <w:p w:rsidR="00503D67" w:rsidRPr="00E96E22" w:rsidRDefault="00475A00" w:rsidP="002A522C">
      <w:pPr>
        <w:jc w:val="center"/>
        <w:rPr>
          <w:sz w:val="28"/>
          <w:szCs w:val="28"/>
        </w:rPr>
      </w:pPr>
      <w:r w:rsidRPr="00E96E22">
        <w:rPr>
          <w:sz w:val="28"/>
          <w:szCs w:val="28"/>
        </w:rPr>
        <w:t xml:space="preserve">OFERTA    HANDLOWA nr </w:t>
      </w:r>
      <w:r w:rsidR="00DD7069">
        <w:rPr>
          <w:sz w:val="28"/>
          <w:szCs w:val="28"/>
        </w:rPr>
        <w:t xml:space="preserve">   25</w:t>
      </w:r>
      <w:r w:rsidR="006E3516">
        <w:rPr>
          <w:sz w:val="28"/>
          <w:szCs w:val="28"/>
        </w:rPr>
        <w:t>/07</w:t>
      </w:r>
      <w:r w:rsidR="002A522C" w:rsidRPr="00E96E22">
        <w:rPr>
          <w:sz w:val="28"/>
          <w:szCs w:val="28"/>
        </w:rPr>
        <w:t>/2015</w:t>
      </w:r>
    </w:p>
    <w:p w:rsidR="0067636C" w:rsidRPr="0067636C" w:rsidRDefault="00F167AF" w:rsidP="0067636C">
      <w:pPr>
        <w:jc w:val="both"/>
        <w:rPr>
          <w:sz w:val="32"/>
          <w:szCs w:val="32"/>
        </w:rPr>
      </w:pPr>
      <w:r w:rsidRPr="00E96E22">
        <w:rPr>
          <w:sz w:val="28"/>
          <w:szCs w:val="28"/>
        </w:rPr>
        <w:t>Oferta handlowa n</w:t>
      </w:r>
      <w:r w:rsidR="00ED2339" w:rsidRPr="00E96E22">
        <w:rPr>
          <w:sz w:val="28"/>
          <w:szCs w:val="28"/>
        </w:rPr>
        <w:t xml:space="preserve">a </w:t>
      </w:r>
      <w:r w:rsidR="00DD7069">
        <w:rPr>
          <w:sz w:val="28"/>
          <w:szCs w:val="28"/>
        </w:rPr>
        <w:t>wykonanie:</w:t>
      </w:r>
      <w:r w:rsidR="0067636C" w:rsidRPr="0067636C">
        <w:rPr>
          <w:sz w:val="24"/>
          <w:szCs w:val="24"/>
        </w:rPr>
        <w:t xml:space="preserve">                                                      </w:t>
      </w:r>
      <w:r w:rsidR="0067636C">
        <w:rPr>
          <w:sz w:val="24"/>
          <w:szCs w:val="24"/>
        </w:rPr>
        <w:t xml:space="preserve">                                                   </w:t>
      </w:r>
    </w:p>
    <w:tbl>
      <w:tblPr>
        <w:tblStyle w:val="Tabela-Siatka"/>
        <w:tblW w:w="0" w:type="auto"/>
        <w:tblLook w:val="04A0"/>
      </w:tblPr>
      <w:tblGrid>
        <w:gridCol w:w="489"/>
        <w:gridCol w:w="5734"/>
        <w:gridCol w:w="3065"/>
      </w:tblGrid>
      <w:tr w:rsidR="0067636C" w:rsidTr="00364CB2">
        <w:tc>
          <w:tcPr>
            <w:tcW w:w="489" w:type="dxa"/>
          </w:tcPr>
          <w:p w:rsidR="0067636C" w:rsidRPr="0067636C" w:rsidRDefault="0067636C" w:rsidP="00354466">
            <w:pPr>
              <w:jc w:val="center"/>
              <w:rPr>
                <w:b/>
                <w:i/>
                <w:sz w:val="18"/>
                <w:szCs w:val="18"/>
              </w:rPr>
            </w:pPr>
            <w:r w:rsidRPr="0067636C">
              <w:rPr>
                <w:i/>
                <w:sz w:val="18"/>
                <w:szCs w:val="18"/>
              </w:rPr>
              <w:t>Lp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734" w:type="dxa"/>
          </w:tcPr>
          <w:p w:rsidR="0067636C" w:rsidRPr="0067636C" w:rsidRDefault="0067636C" w:rsidP="006763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Nazwa     asortymentu:</w:t>
            </w:r>
          </w:p>
        </w:tc>
        <w:tc>
          <w:tcPr>
            <w:tcW w:w="3065" w:type="dxa"/>
          </w:tcPr>
          <w:p w:rsidR="0067636C" w:rsidRPr="0067636C" w:rsidRDefault="0067636C" w:rsidP="0035446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enna/netto/</w:t>
            </w:r>
            <w:proofErr w:type="spellStart"/>
            <w:r>
              <w:rPr>
                <w:i/>
                <w:sz w:val="18"/>
                <w:szCs w:val="18"/>
              </w:rPr>
              <w:t>szt</w:t>
            </w:r>
            <w:proofErr w:type="spellEnd"/>
          </w:p>
        </w:tc>
      </w:tr>
      <w:tr w:rsidR="0067636C" w:rsidTr="00364CB2">
        <w:tc>
          <w:tcPr>
            <w:tcW w:w="489" w:type="dxa"/>
          </w:tcPr>
          <w:p w:rsidR="0067636C" w:rsidRPr="0067636C" w:rsidRDefault="0067636C" w:rsidP="0067636C">
            <w:r>
              <w:t>1.</w:t>
            </w:r>
          </w:p>
        </w:tc>
        <w:tc>
          <w:tcPr>
            <w:tcW w:w="5734" w:type="dxa"/>
          </w:tcPr>
          <w:p w:rsidR="002010F7" w:rsidRDefault="00DD7069" w:rsidP="00DD7069">
            <w:pPr>
              <w:jc w:val="both"/>
              <w:rPr>
                <w:rFonts w:ascii="Palatino Linotype" w:eastAsia="Batang" w:hAnsi="Palatino Linotype" w:cs="Proxy 5"/>
                <w:sz w:val="24"/>
                <w:szCs w:val="24"/>
              </w:rPr>
            </w:pPr>
            <w:r>
              <w:rPr>
                <w:rFonts w:ascii="Palatino Linotype" w:eastAsia="Batang" w:hAnsi="Palatino Linotype" w:cs="Proxy 5"/>
                <w:sz w:val="24"/>
                <w:szCs w:val="24"/>
              </w:rPr>
              <w:t>Żerdź typ. CXK-L3700  6kt32 R32/R38</w:t>
            </w:r>
          </w:p>
          <w:p w:rsidR="00DD7069" w:rsidRDefault="00DD7069" w:rsidP="00DD7069">
            <w:pPr>
              <w:jc w:val="both"/>
              <w:rPr>
                <w:rFonts w:ascii="Palatino Linotype" w:eastAsia="Batang" w:hAnsi="Palatino Linotype" w:cs="Proxy 5"/>
                <w:sz w:val="24"/>
                <w:szCs w:val="24"/>
              </w:rPr>
            </w:pPr>
          </w:p>
          <w:p w:rsidR="00DD7069" w:rsidRPr="00DD7069" w:rsidRDefault="00DD7069" w:rsidP="00DD7069">
            <w:pPr>
              <w:jc w:val="both"/>
              <w:rPr>
                <w:rFonts w:ascii="Palatino Linotype" w:eastAsia="Batang" w:hAnsi="Palatino Linotype" w:cs="Proxy 5"/>
                <w:sz w:val="20"/>
                <w:szCs w:val="20"/>
              </w:rPr>
            </w:pPr>
          </w:p>
        </w:tc>
        <w:tc>
          <w:tcPr>
            <w:tcW w:w="3065" w:type="dxa"/>
          </w:tcPr>
          <w:p w:rsidR="0067636C" w:rsidRPr="004D5190" w:rsidRDefault="00DD7069" w:rsidP="00354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00</w:t>
            </w:r>
          </w:p>
        </w:tc>
      </w:tr>
      <w:tr w:rsidR="00F72661" w:rsidTr="00364CB2">
        <w:tc>
          <w:tcPr>
            <w:tcW w:w="489" w:type="dxa"/>
          </w:tcPr>
          <w:p w:rsidR="00F72661" w:rsidRDefault="00F72661" w:rsidP="0067636C">
            <w:r>
              <w:t>2.</w:t>
            </w:r>
          </w:p>
        </w:tc>
        <w:tc>
          <w:tcPr>
            <w:tcW w:w="5734" w:type="dxa"/>
          </w:tcPr>
          <w:p w:rsidR="00DD7069" w:rsidRDefault="00DD7069" w:rsidP="00DD7069">
            <w:pPr>
              <w:jc w:val="both"/>
              <w:rPr>
                <w:rFonts w:ascii="Palatino Linotype" w:eastAsia="Batang" w:hAnsi="Palatino Linotype" w:cs="Proxy 5"/>
                <w:sz w:val="24"/>
                <w:szCs w:val="24"/>
              </w:rPr>
            </w:pPr>
            <w:r>
              <w:rPr>
                <w:rFonts w:ascii="Palatino Linotype" w:eastAsia="Batang" w:hAnsi="Palatino Linotype" w:cs="Proxy 5"/>
                <w:sz w:val="24"/>
                <w:szCs w:val="24"/>
              </w:rPr>
              <w:t>Żerdź typ. CXK-L3090  6kt32 R32/R38</w:t>
            </w:r>
          </w:p>
          <w:p w:rsidR="00ED2339" w:rsidRPr="00ED2339" w:rsidRDefault="00ED2339" w:rsidP="002010F7">
            <w:pPr>
              <w:jc w:val="both"/>
              <w:rPr>
                <w:rFonts w:ascii="Palatino Linotype" w:eastAsia="Batang" w:hAnsi="Palatino Linotype" w:cs="Proxy 5"/>
                <w:sz w:val="24"/>
                <w:szCs w:val="24"/>
              </w:rPr>
            </w:pPr>
          </w:p>
        </w:tc>
        <w:tc>
          <w:tcPr>
            <w:tcW w:w="3065" w:type="dxa"/>
          </w:tcPr>
          <w:p w:rsidR="00F72661" w:rsidRDefault="00DD7069" w:rsidP="00354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0</w:t>
            </w:r>
          </w:p>
        </w:tc>
      </w:tr>
    </w:tbl>
    <w:p w:rsidR="008824DF" w:rsidRDefault="008824DF" w:rsidP="002F7126">
      <w:pPr>
        <w:jc w:val="both"/>
        <w:rPr>
          <w:i/>
          <w:u w:val="single"/>
        </w:rPr>
      </w:pPr>
    </w:p>
    <w:p w:rsidR="004D5190" w:rsidRPr="00E96E22" w:rsidRDefault="002F7126" w:rsidP="002F7126">
      <w:pPr>
        <w:jc w:val="both"/>
        <w:rPr>
          <w:i/>
          <w:sz w:val="18"/>
          <w:szCs w:val="18"/>
          <w:u w:val="single"/>
        </w:rPr>
      </w:pPr>
      <w:r w:rsidRPr="00E96E22">
        <w:rPr>
          <w:i/>
          <w:sz w:val="18"/>
          <w:szCs w:val="18"/>
          <w:u w:val="single"/>
        </w:rPr>
        <w:t>Warunki  handlowe:</w:t>
      </w:r>
    </w:p>
    <w:p w:rsidR="002F7126" w:rsidRPr="00E96E22" w:rsidRDefault="00DA67B7" w:rsidP="002F7126">
      <w:pPr>
        <w:pStyle w:val="Akapitzlist"/>
        <w:numPr>
          <w:ilvl w:val="0"/>
          <w:numId w:val="4"/>
        </w:numPr>
        <w:jc w:val="both"/>
        <w:rPr>
          <w:i/>
          <w:sz w:val="18"/>
          <w:szCs w:val="18"/>
        </w:rPr>
      </w:pPr>
      <w:r w:rsidRPr="00E96E22">
        <w:rPr>
          <w:i/>
          <w:sz w:val="18"/>
          <w:szCs w:val="18"/>
        </w:rPr>
        <w:t>Warunki płatności: przelew 30 dni,</w:t>
      </w:r>
    </w:p>
    <w:p w:rsidR="002F7126" w:rsidRPr="00E96E22" w:rsidRDefault="002F7126" w:rsidP="004D5190">
      <w:pPr>
        <w:pStyle w:val="Akapitzlist"/>
        <w:numPr>
          <w:ilvl w:val="0"/>
          <w:numId w:val="4"/>
        </w:numPr>
        <w:jc w:val="both"/>
        <w:rPr>
          <w:i/>
          <w:sz w:val="18"/>
          <w:szCs w:val="18"/>
        </w:rPr>
      </w:pPr>
      <w:r w:rsidRPr="00E96E22">
        <w:rPr>
          <w:i/>
          <w:sz w:val="18"/>
          <w:szCs w:val="18"/>
        </w:rPr>
        <w:t xml:space="preserve">Transport: </w:t>
      </w:r>
      <w:r w:rsidR="00A54230" w:rsidRPr="00E96E22">
        <w:rPr>
          <w:i/>
          <w:sz w:val="18"/>
          <w:szCs w:val="18"/>
        </w:rPr>
        <w:t>wysyłka na koszt zamawiającego,</w:t>
      </w:r>
    </w:p>
    <w:p w:rsidR="002F7126" w:rsidRPr="00E96E22" w:rsidRDefault="00DD7069" w:rsidP="002F7126">
      <w:pPr>
        <w:pStyle w:val="Akapitzlist"/>
        <w:numPr>
          <w:ilvl w:val="0"/>
          <w:numId w:val="4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Ważność oferty: 31.12.2015</w:t>
      </w:r>
    </w:p>
    <w:p w:rsidR="004D5190" w:rsidRPr="00DD7069" w:rsidRDefault="00503D67" w:rsidP="00DD7069">
      <w:pPr>
        <w:pStyle w:val="Akapitzlist"/>
        <w:numPr>
          <w:ilvl w:val="0"/>
          <w:numId w:val="4"/>
        </w:numPr>
        <w:jc w:val="both"/>
        <w:rPr>
          <w:i/>
          <w:sz w:val="18"/>
          <w:szCs w:val="18"/>
        </w:rPr>
      </w:pPr>
      <w:r w:rsidRPr="00E96E22">
        <w:rPr>
          <w:i/>
          <w:sz w:val="18"/>
          <w:szCs w:val="18"/>
        </w:rPr>
        <w:t xml:space="preserve">Termin </w:t>
      </w:r>
      <w:r w:rsidR="00DD7069">
        <w:rPr>
          <w:i/>
          <w:sz w:val="18"/>
          <w:szCs w:val="18"/>
        </w:rPr>
        <w:t>realizacji: 21 dni od otrzymania zamówienia</w:t>
      </w:r>
    </w:p>
    <w:p w:rsidR="008824DF" w:rsidRPr="008824DF" w:rsidRDefault="008824DF" w:rsidP="008824DF">
      <w:pPr>
        <w:jc w:val="both"/>
        <w:rPr>
          <w:i/>
          <w:sz w:val="18"/>
          <w:szCs w:val="18"/>
        </w:rPr>
      </w:pPr>
    </w:p>
    <w:p w:rsidR="00DB7678" w:rsidRDefault="00DB7678" w:rsidP="00DB7678">
      <w:pPr>
        <w:pStyle w:val="Akapitzli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A54230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Z poważaniem:</w:t>
      </w:r>
    </w:p>
    <w:p w:rsidR="00DB7678" w:rsidRDefault="00DB7678" w:rsidP="00DB7678">
      <w:pPr>
        <w:pStyle w:val="Akapitzli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</w:t>
      </w:r>
      <w:r w:rsidR="00A5423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Mirosław  Frączek</w:t>
      </w:r>
    </w:p>
    <w:p w:rsidR="004D5190" w:rsidRDefault="004D5190" w:rsidP="00DB7678">
      <w:pPr>
        <w:pStyle w:val="Akapitzli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</w:t>
      </w:r>
      <w:r w:rsidR="00A5423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Dyrektor ds. Handlowych</w:t>
      </w:r>
    </w:p>
    <w:p w:rsidR="008824DF" w:rsidRDefault="008824DF" w:rsidP="00DB7678">
      <w:pPr>
        <w:pStyle w:val="Akapitzlist"/>
        <w:jc w:val="both"/>
        <w:rPr>
          <w:i/>
          <w:sz w:val="20"/>
          <w:szCs w:val="20"/>
        </w:rPr>
      </w:pPr>
    </w:p>
    <w:p w:rsidR="008824DF" w:rsidRDefault="008824DF" w:rsidP="00DB7678">
      <w:pPr>
        <w:pStyle w:val="Akapitzlist"/>
        <w:jc w:val="both"/>
        <w:rPr>
          <w:i/>
          <w:sz w:val="20"/>
          <w:szCs w:val="20"/>
        </w:rPr>
      </w:pPr>
    </w:p>
    <w:p w:rsidR="00DD7069" w:rsidRDefault="00DD7069" w:rsidP="00DD7069">
      <w:pPr>
        <w:pStyle w:val="Akapitzlist"/>
        <w:jc w:val="both"/>
        <w:rPr>
          <w:i/>
          <w:sz w:val="20"/>
          <w:szCs w:val="20"/>
        </w:rPr>
      </w:pPr>
    </w:p>
    <w:p w:rsidR="00DD7069" w:rsidRPr="00107D0C" w:rsidRDefault="00DD7069" w:rsidP="00DD7069">
      <w:pPr>
        <w:jc w:val="both"/>
        <w:rPr>
          <w:b/>
          <w:i/>
          <w:color w:val="C00000"/>
          <w:sz w:val="20"/>
          <w:szCs w:val="20"/>
        </w:rPr>
      </w:pPr>
      <w:r>
        <w:rPr>
          <w:b/>
          <w:i/>
          <w:color w:val="C00000"/>
          <w:sz w:val="20"/>
          <w:szCs w:val="20"/>
        </w:rPr>
        <w:t xml:space="preserve">Zapraszamy do skorzystania z naszej oferty na </w:t>
      </w:r>
      <w:r w:rsidRPr="00107D0C">
        <w:rPr>
          <w:b/>
          <w:i/>
          <w:color w:val="C00000"/>
          <w:sz w:val="20"/>
          <w:szCs w:val="20"/>
        </w:rPr>
        <w:t>narzędzi</w:t>
      </w:r>
      <w:r>
        <w:rPr>
          <w:b/>
          <w:i/>
          <w:color w:val="C00000"/>
          <w:sz w:val="20"/>
          <w:szCs w:val="20"/>
        </w:rPr>
        <w:t>a warsztatowe BOXO, MANNESMANN</w:t>
      </w:r>
      <w:r w:rsidRPr="00107D0C">
        <w:rPr>
          <w:b/>
          <w:i/>
          <w:color w:val="C00000"/>
          <w:sz w:val="20"/>
          <w:szCs w:val="20"/>
        </w:rPr>
        <w:t xml:space="preserve"> na stronie internetowej: pphukondor.pl</w:t>
      </w:r>
    </w:p>
    <w:p w:rsidR="00DD7069" w:rsidRDefault="00DD7069" w:rsidP="00DD7069">
      <w:pPr>
        <w:pStyle w:val="Akapitzlist"/>
        <w:jc w:val="both"/>
        <w:rPr>
          <w:i/>
          <w:sz w:val="20"/>
          <w:szCs w:val="20"/>
        </w:rPr>
      </w:pPr>
    </w:p>
    <w:p w:rsidR="008824DF" w:rsidRDefault="008824DF" w:rsidP="00DB7678">
      <w:pPr>
        <w:pStyle w:val="Akapitzlist"/>
        <w:jc w:val="both"/>
        <w:rPr>
          <w:i/>
          <w:sz w:val="20"/>
          <w:szCs w:val="20"/>
        </w:rPr>
      </w:pPr>
    </w:p>
    <w:p w:rsidR="008824DF" w:rsidRDefault="008824DF" w:rsidP="00DB7678">
      <w:pPr>
        <w:pStyle w:val="Akapitzlist"/>
        <w:jc w:val="both"/>
        <w:rPr>
          <w:i/>
          <w:sz w:val="20"/>
          <w:szCs w:val="20"/>
        </w:rPr>
      </w:pPr>
    </w:p>
    <w:p w:rsidR="008824DF" w:rsidRDefault="008824DF" w:rsidP="00DB7678">
      <w:pPr>
        <w:pStyle w:val="Akapitzlist"/>
        <w:jc w:val="both"/>
        <w:rPr>
          <w:i/>
          <w:sz w:val="20"/>
          <w:szCs w:val="20"/>
        </w:rPr>
      </w:pPr>
    </w:p>
    <w:p w:rsidR="008824DF" w:rsidRDefault="008824DF" w:rsidP="00DB7678">
      <w:pPr>
        <w:pStyle w:val="Akapitzlist"/>
        <w:jc w:val="both"/>
        <w:rPr>
          <w:i/>
          <w:sz w:val="20"/>
          <w:szCs w:val="20"/>
        </w:rPr>
      </w:pPr>
    </w:p>
    <w:p w:rsidR="008824DF" w:rsidRDefault="008824DF" w:rsidP="00DB7678">
      <w:pPr>
        <w:pStyle w:val="Akapitzlist"/>
        <w:jc w:val="both"/>
        <w:rPr>
          <w:i/>
          <w:sz w:val="20"/>
          <w:szCs w:val="20"/>
        </w:rPr>
      </w:pPr>
    </w:p>
    <w:p w:rsidR="008824DF" w:rsidRDefault="008824DF" w:rsidP="00DB7678">
      <w:pPr>
        <w:pStyle w:val="Akapitzlist"/>
        <w:jc w:val="both"/>
        <w:rPr>
          <w:i/>
          <w:sz w:val="20"/>
          <w:szCs w:val="20"/>
        </w:rPr>
      </w:pPr>
    </w:p>
    <w:p w:rsidR="002010F7" w:rsidRDefault="002010F7" w:rsidP="00DB7678">
      <w:pPr>
        <w:pStyle w:val="Akapitzlist"/>
        <w:jc w:val="both"/>
        <w:rPr>
          <w:i/>
          <w:sz w:val="20"/>
          <w:szCs w:val="20"/>
        </w:rPr>
      </w:pPr>
    </w:p>
    <w:p w:rsidR="002010F7" w:rsidRDefault="002010F7" w:rsidP="00DB7678">
      <w:pPr>
        <w:pStyle w:val="Akapitzlist"/>
        <w:jc w:val="both"/>
        <w:rPr>
          <w:i/>
          <w:sz w:val="20"/>
          <w:szCs w:val="20"/>
        </w:rPr>
      </w:pPr>
    </w:p>
    <w:p w:rsidR="002010F7" w:rsidRDefault="002010F7" w:rsidP="00DB7678">
      <w:pPr>
        <w:pStyle w:val="Akapitzlist"/>
        <w:jc w:val="both"/>
        <w:rPr>
          <w:i/>
          <w:sz w:val="20"/>
          <w:szCs w:val="20"/>
        </w:rPr>
      </w:pPr>
    </w:p>
    <w:p w:rsidR="002010F7" w:rsidRDefault="002010F7" w:rsidP="00DB7678">
      <w:pPr>
        <w:pStyle w:val="Akapitzlist"/>
        <w:jc w:val="both"/>
        <w:rPr>
          <w:i/>
          <w:sz w:val="20"/>
          <w:szCs w:val="20"/>
        </w:rPr>
      </w:pPr>
    </w:p>
    <w:p w:rsidR="002010F7" w:rsidRDefault="002010F7" w:rsidP="00DB7678">
      <w:pPr>
        <w:pStyle w:val="Akapitzlist"/>
        <w:jc w:val="both"/>
        <w:rPr>
          <w:i/>
          <w:sz w:val="20"/>
          <w:szCs w:val="20"/>
        </w:rPr>
      </w:pPr>
    </w:p>
    <w:p w:rsidR="00000E68" w:rsidRPr="00D25FF2" w:rsidRDefault="00000E68" w:rsidP="003F4C40">
      <w:pPr>
        <w:spacing w:after="0" w:line="240" w:lineRule="auto"/>
      </w:pPr>
    </w:p>
    <w:p w:rsidR="000E7029" w:rsidRPr="00A47C8C" w:rsidRDefault="000E7029" w:rsidP="003F4C40">
      <w:pPr>
        <w:pStyle w:val="Akapitzlist"/>
        <w:tabs>
          <w:tab w:val="left" w:pos="6540"/>
        </w:tabs>
        <w:rPr>
          <w:b/>
          <w:i/>
        </w:rPr>
      </w:pPr>
    </w:p>
    <w:sectPr w:rsidR="000E7029" w:rsidRPr="00A47C8C" w:rsidSect="00354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5EE" w:rsidRDefault="00EB55EE" w:rsidP="00A47C8C">
      <w:pPr>
        <w:spacing w:after="0" w:line="240" w:lineRule="auto"/>
      </w:pPr>
      <w:r>
        <w:separator/>
      </w:r>
    </w:p>
  </w:endnote>
  <w:endnote w:type="continuationSeparator" w:id="0">
    <w:p w:rsidR="00EB55EE" w:rsidRDefault="00EB55EE" w:rsidP="00A4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roxy 5">
    <w:panose1 w:val="00000400000000000000"/>
    <w:charset w:val="EE"/>
    <w:family w:val="auto"/>
    <w:pitch w:val="variable"/>
    <w:sig w:usb0="A0002AA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8F9" w:rsidRDefault="003F78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DDA" w:rsidRDefault="00FD531A" w:rsidP="00E24DDA">
    <w:pPr>
      <w:spacing w:after="0" w:line="240" w:lineRule="auto"/>
      <w:ind w:right="360" w:firstLine="360"/>
      <w:jc w:val="center"/>
      <w:rPr>
        <w:b/>
        <w:sz w:val="16"/>
        <w:szCs w:val="20"/>
      </w:rPr>
    </w:pPr>
    <w:r w:rsidRPr="00FD531A">
      <w:rPr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left:0;text-align:left;margin-left:0;margin-top:.05pt;width:1.1pt;height:13.75pt;z-index:25166028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" stroked="f">
          <v:fill opacity="0"/>
          <v:textbox inset="0,0,0,0">
            <w:txbxContent>
              <w:p w:rsidR="000E7029" w:rsidRDefault="000E7029" w:rsidP="000E7029">
                <w:pPr>
                  <w:pStyle w:val="Stopka"/>
                </w:pPr>
              </w:p>
            </w:txbxContent>
          </v:textbox>
          <w10:wrap type="square" side="largest" anchorx="margin"/>
        </v:shape>
      </w:pict>
    </w:r>
    <w:r w:rsidR="00E24DDA">
      <w:rPr>
        <w:b/>
        <w:sz w:val="16"/>
        <w:szCs w:val="20"/>
      </w:rPr>
      <w:t>Przedsiębiorstwo</w:t>
    </w:r>
  </w:p>
  <w:p w:rsidR="000E7029" w:rsidRPr="000E7029" w:rsidRDefault="00E24DDA" w:rsidP="00E24DDA">
    <w:pPr>
      <w:spacing w:after="0" w:line="240" w:lineRule="auto"/>
      <w:ind w:right="360" w:firstLine="360"/>
      <w:jc w:val="center"/>
      <w:rPr>
        <w:b/>
        <w:sz w:val="16"/>
        <w:szCs w:val="20"/>
      </w:rPr>
    </w:pPr>
    <w:r>
      <w:rPr>
        <w:b/>
        <w:sz w:val="16"/>
        <w:szCs w:val="20"/>
      </w:rPr>
      <w:t>Produkcyjno – Handlowo - Usługowe</w:t>
    </w:r>
    <w:r w:rsidR="00FD531A" w:rsidRPr="00FD531A">
      <w:rPr>
        <w:noProof/>
        <w:sz w:val="16"/>
      </w:rPr>
      <w:pict>
        <v:rect id="Rectangle 4" o:spid="_x0000_s4098" style="position:absolute;left:0;text-align:left;margin-left:-6pt;margin-top:-80.6pt;width:486pt;height:45pt;z-index:-251653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" stroked="f">
          <v:stroke joinstyle="round"/>
        </v:rect>
      </w:pict>
    </w:r>
  </w:p>
  <w:p w:rsidR="000E7029" w:rsidRPr="000E7029" w:rsidRDefault="00CB3946" w:rsidP="000E7029">
    <w:pPr>
      <w:spacing w:after="0" w:line="240" w:lineRule="auto"/>
      <w:jc w:val="center"/>
      <w:rPr>
        <w:b/>
        <w:sz w:val="16"/>
        <w:szCs w:val="20"/>
        <w:lang w:val="de-DE"/>
      </w:rPr>
    </w:pPr>
    <w:r>
      <w:rPr>
        <w:sz w:val="16"/>
        <w:szCs w:val="20"/>
      </w:rPr>
      <w:t>32-088 Przybysławice 103</w:t>
    </w:r>
    <w:r w:rsidR="00E24DDA">
      <w:rPr>
        <w:sz w:val="16"/>
        <w:szCs w:val="20"/>
      </w:rPr>
      <w:t xml:space="preserve">,  </w:t>
    </w:r>
    <w:r w:rsidR="00E24DDA" w:rsidRPr="00CB3946">
      <w:rPr>
        <w:b/>
        <w:sz w:val="16"/>
        <w:szCs w:val="20"/>
      </w:rPr>
      <w:t>biuro</w:t>
    </w:r>
    <w:r w:rsidR="00E24DDA">
      <w:rPr>
        <w:sz w:val="16"/>
        <w:szCs w:val="20"/>
      </w:rPr>
      <w:t xml:space="preserve">: 40-153 Katowice Al. </w:t>
    </w:r>
    <w:proofErr w:type="spellStart"/>
    <w:r w:rsidR="00E24DDA" w:rsidRPr="0067636C">
      <w:rPr>
        <w:sz w:val="16"/>
        <w:szCs w:val="20"/>
        <w:lang w:val="en-US"/>
      </w:rPr>
      <w:t>Korfantego</w:t>
    </w:r>
    <w:proofErr w:type="spellEnd"/>
    <w:r w:rsidR="00E24DDA" w:rsidRPr="0067636C">
      <w:rPr>
        <w:sz w:val="16"/>
        <w:szCs w:val="20"/>
        <w:lang w:val="en-US"/>
      </w:rPr>
      <w:t xml:space="preserve"> 191, bud. F</w:t>
    </w:r>
    <w:r w:rsidR="000E7029" w:rsidRPr="0067636C">
      <w:rPr>
        <w:sz w:val="16"/>
        <w:szCs w:val="20"/>
        <w:lang w:val="en-US"/>
      </w:rPr>
      <w:t xml:space="preserve">        </w:t>
    </w:r>
    <w:r w:rsidRPr="0067636C">
      <w:rPr>
        <w:b/>
        <w:sz w:val="16"/>
        <w:szCs w:val="20"/>
        <w:lang w:val="en-US"/>
      </w:rPr>
      <w:t xml:space="preserve">Tel. 32 7302474, Fax.  </w:t>
    </w:r>
    <w:r>
      <w:rPr>
        <w:b/>
        <w:sz w:val="16"/>
        <w:szCs w:val="20"/>
      </w:rPr>
      <w:t>32 7337922</w:t>
    </w:r>
  </w:p>
  <w:p w:rsidR="000E7029" w:rsidRPr="000E7029" w:rsidRDefault="00FD531A" w:rsidP="000E7029">
    <w:pPr>
      <w:spacing w:after="0" w:line="240" w:lineRule="auto"/>
      <w:jc w:val="center"/>
      <w:rPr>
        <w:sz w:val="16"/>
        <w:szCs w:val="20"/>
        <w:lang w:val="de-DE"/>
      </w:rPr>
    </w:pPr>
    <w:r w:rsidRPr="00FD531A">
      <w:rPr>
        <w:noProof/>
        <w:sz w:val="16"/>
      </w:rPr>
      <w:pict>
        <v:line id="Line 3" o:spid="_x0000_s4097" style="position:absolute;left:0;text-align:left;z-index:-251654144;visibility:visible" from="-48pt,16.25pt" to="7in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" strokecolor="#339" strokeweight=".71mm">
          <v:stroke joinstyle="miter"/>
        </v:line>
      </w:pict>
    </w:r>
    <w:hyperlink r:id="rId1" w:history="1">
      <w:r w:rsidR="00E24DDA" w:rsidRPr="009977A4">
        <w:rPr>
          <w:rStyle w:val="Hipercze"/>
          <w:sz w:val="16"/>
          <w:lang w:val="de-DE"/>
        </w:rPr>
        <w:t>fraczek.pphukondor@interia.eu</w:t>
      </w:r>
    </w:hyperlink>
    <w:r w:rsidR="00E24DDA">
      <w:rPr>
        <w:sz w:val="16"/>
        <w:lang w:val="de-DE"/>
      </w:rPr>
      <w:t xml:space="preserve">, </w:t>
    </w:r>
    <w:proofErr w:type="spellStart"/>
    <w:r w:rsidR="00994394">
      <w:rPr>
        <w:sz w:val="16"/>
        <w:szCs w:val="20"/>
        <w:lang w:val="de-DE"/>
      </w:rPr>
      <w:t>biuro</w:t>
    </w:r>
    <w:proofErr w:type="spellEnd"/>
    <w:r w:rsidR="00994394">
      <w:rPr>
        <w:sz w:val="16"/>
        <w:szCs w:val="20"/>
        <w:lang w:val="de-DE"/>
      </w:rPr>
      <w:t xml:space="preserve">: </w:t>
    </w:r>
    <w:r w:rsidR="00E24DDA">
      <w:rPr>
        <w:sz w:val="16"/>
        <w:szCs w:val="20"/>
        <w:lang w:val="de-DE"/>
      </w:rPr>
      <w:t xml:space="preserve"> pphukondor@interia.eu</w:t>
    </w:r>
  </w:p>
  <w:p w:rsidR="000E7029" w:rsidRPr="000E7029" w:rsidRDefault="000E7029" w:rsidP="000E7029">
    <w:pPr>
      <w:spacing w:after="0" w:line="240" w:lineRule="auto"/>
      <w:jc w:val="center"/>
      <w:rPr>
        <w:sz w:val="16"/>
        <w:szCs w:val="20"/>
        <w:lang w:val="de-DE"/>
      </w:rPr>
    </w:pPr>
  </w:p>
  <w:p w:rsidR="000E7029" w:rsidRDefault="00AB63AF" w:rsidP="000E7029">
    <w:pPr>
      <w:spacing w:after="0" w:line="240" w:lineRule="auto"/>
      <w:jc w:val="center"/>
      <w:rPr>
        <w:b/>
        <w:sz w:val="16"/>
      </w:rPr>
    </w:pPr>
    <w:r>
      <w:rPr>
        <w:b/>
        <w:sz w:val="16"/>
      </w:rPr>
      <w:t xml:space="preserve">NIP: 945 18 21 778      REGON: </w:t>
    </w:r>
    <w:r w:rsidR="00E24DDA">
      <w:rPr>
        <w:b/>
        <w:sz w:val="16"/>
      </w:rPr>
      <w:t>351451914</w:t>
    </w:r>
    <w:r w:rsidR="00994394">
      <w:rPr>
        <w:b/>
        <w:sz w:val="16"/>
      </w:rPr>
      <w:t xml:space="preserve">       NR. KRS: 0000095109, Sąd Re</w:t>
    </w:r>
    <w:r>
      <w:rPr>
        <w:b/>
        <w:sz w:val="16"/>
      </w:rPr>
      <w:t>jonowy dla Krakowa – Śródmieścia</w:t>
    </w:r>
    <w:r w:rsidR="00994394">
      <w:rPr>
        <w:b/>
        <w:sz w:val="16"/>
      </w:rPr>
      <w:t xml:space="preserve">  w Krakowie, XII Wydział Gospodarczy Krajowego Rejestru Sądowego</w:t>
    </w:r>
  </w:p>
  <w:p w:rsidR="00994394" w:rsidRPr="00994394" w:rsidRDefault="00994394" w:rsidP="00994394">
    <w:pPr>
      <w:spacing w:after="0" w:line="240" w:lineRule="auto"/>
      <w:rPr>
        <w:b/>
        <w:color w:val="FF0000"/>
        <w:sz w:val="16"/>
        <w:u w:val="single"/>
      </w:rPr>
    </w:pPr>
    <w:r>
      <w:rPr>
        <w:b/>
        <w:sz w:val="16"/>
      </w:rPr>
      <w:t xml:space="preserve"> </w:t>
    </w:r>
    <w:r>
      <w:rPr>
        <w:b/>
        <w:color w:val="FF0000"/>
        <w:sz w:val="16"/>
      </w:rPr>
      <w:t xml:space="preserve">                                                 Deutsche Bank PBC S.A. Oddział Zielonki nr </w:t>
    </w:r>
    <w:r>
      <w:rPr>
        <w:b/>
        <w:color w:val="FF0000"/>
        <w:sz w:val="16"/>
        <w:u w:val="single"/>
      </w:rPr>
      <w:t>04</w:t>
    </w:r>
    <w:r w:rsidR="00AB63AF">
      <w:rPr>
        <w:b/>
        <w:color w:val="FF0000"/>
        <w:sz w:val="16"/>
        <w:u w:val="single"/>
      </w:rPr>
      <w:t xml:space="preserve"> </w:t>
    </w:r>
    <w:r>
      <w:rPr>
        <w:b/>
        <w:color w:val="FF0000"/>
        <w:sz w:val="16"/>
        <w:u w:val="single"/>
      </w:rPr>
      <w:t xml:space="preserve"> 1910  1048</w:t>
    </w:r>
    <w:r w:rsidR="00AB63AF">
      <w:rPr>
        <w:b/>
        <w:color w:val="FF0000"/>
        <w:sz w:val="16"/>
        <w:u w:val="single"/>
      </w:rPr>
      <w:t xml:space="preserve"> </w:t>
    </w:r>
    <w:r>
      <w:rPr>
        <w:b/>
        <w:color w:val="FF0000"/>
        <w:sz w:val="16"/>
        <w:u w:val="single"/>
      </w:rPr>
      <w:t xml:space="preserve"> 4402 1821 1121 0001</w:t>
    </w:r>
  </w:p>
  <w:p w:rsidR="000E7029" w:rsidRDefault="0086113E">
    <w:pPr>
      <w:pStyle w:val="Stopka"/>
    </w:pPr>
    <w:r>
      <w:tab/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8F9" w:rsidRDefault="003F78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5EE" w:rsidRDefault="00EB55EE" w:rsidP="00A47C8C">
      <w:pPr>
        <w:spacing w:after="0" w:line="240" w:lineRule="auto"/>
      </w:pPr>
      <w:r>
        <w:separator/>
      </w:r>
    </w:p>
  </w:footnote>
  <w:footnote w:type="continuationSeparator" w:id="0">
    <w:p w:rsidR="00EB55EE" w:rsidRDefault="00EB55EE" w:rsidP="00A47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8F9" w:rsidRDefault="003F78F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8C" w:rsidRDefault="00FD531A" w:rsidP="00A47C8C">
    <w:pPr>
      <w:pStyle w:val="Nagwek"/>
      <w:jc w:val="center"/>
      <w:rPr>
        <w:rStyle w:val="Pogrubienie"/>
        <w:rFonts w:cstheme="minorHAnsi"/>
        <w:color w:val="000000"/>
        <w:sz w:val="16"/>
        <w:szCs w:val="16"/>
      </w:rPr>
    </w:pPr>
    <w:r>
      <w:rPr>
        <w:rFonts w:cstheme="minorHAnsi"/>
        <w:b/>
        <w:bCs/>
        <w:noProof/>
        <w:color w:val="000000"/>
        <w:sz w:val="16"/>
        <w:szCs w:val="16"/>
      </w:rPr>
      <w:pict>
        <v:group id="_x0000_s4103" style="position:absolute;left:0;text-align:left;margin-left:-91.75pt;margin-top:-51.1pt;width:189.65pt;height:124.5pt;z-index:251665408" coordorigin="1632,1248" coordsize="2682,2286">
          <v:shape id="Gear" o:spid="_x0000_s4104" style="position:absolute;left:3119;top:1248;width:1195;height:1048" coordsize="21600,21600" o:spt="100" adj="-11796480,,5400" path="m9689,1725l10304,85r1333,l12303,1777r769,154l14303,598r1230,512l15584,2905r821,615l17891,2751r1026,923l18199,5314r564,769l20403,6032r462,1179l19737,8185r359,1538l21634,10287r-52,1333l20147,12184r-205,974l21070,14234r-462,1128l19019,15465r-615,974l19122,17925r-1026,872l16763,18284r-1332,718l15277,20848r-1128,307l13021,19925r-769,256l11739,21668r-1538,l9740,20130,8253,19771,7125,21001,5895,20489r51,-1897l5177,18131r-1794,717l2614,17874r769,-1692l2922,15465r-2000,51l512,14234,1948,12901r-52,-717l,11415,51,10031,1948,9313r153,-718l615,7160,1127,5878r2051,103l3588,5417,2819,3520r923,-923l5536,3417r513,-359l6100,1264,7228,700,8510,2033,9689,1725xm10817,14422r358,-34l11534,14354r359,-86l12218,14166r290,-171l12816,13807r290,-205l13329,13380r239,-274l13790,12850r171,-290l14115,12269r102,-342l14320,11568r68,-358l14388,10851r,-359l14320,10133r-103,-325l14115,9467r-154,-325l13790,8851r-222,-256l13329,8322r-223,-222l12816,7894r-308,-153l12218,7570r-325,-137l11534,7382r-359,-69l10817,7313r-376,l10082,7382r-325,51l9432,7570r-290,171l8834,7894r-290,206l8287,8322r-239,273l7860,8851r-171,291l7536,9467r-137,341l7331,10133r-69,359l7262,10851r,359l7331,11568r68,359l7536,12269r153,291l7860,12850r188,256l8287,13380r257,222l8834,13807r308,188l9432,14166r325,102l10082,14354r359,34l10817,14422xe" fillcolor="#9bbb59 [3206]" strokecolor="#f2f2f2 [3041]" strokeweight="3pt">
            <v:stroke joinstyle="miter"/>
            <v:shadow type="perspective" color="#4e6128 [1606]" opacity=".5" offset="1pt" offset2="-1pt"/>
            <o:extrusion v:ext="view" rotationangle="25,25" viewpoint="0,0" viewpointorigin="0,0" skewangle="0" skewamt="0" lightposition=",-50000" type="perspective"/>
            <v:formulas/>
            <v:path o:connecttype="custom" o:connectlocs="10800,0;21600,10800;10800,21600;0,10800" textboxrect="4374,3964,17841,17635"/>
            <o:lock v:ext="edit" verticies="t"/>
          </v:shape>
          <v:shape id="_x0000_s4105" style="position:absolute;left:1632;top:1680;width:1429;height:1253" coordsize="21600,21600" o:spt="100" adj="-11796480,,5400" path="m9689,1725l10304,85r1333,l12303,1777r769,154l14303,598r1230,512l15584,2905r821,615l17891,2751r1026,923l18199,5314r564,769l20403,6032r462,1179l19737,8185r359,1538l21634,10287r-52,1333l20147,12184r-205,974l21070,14234r-462,1128l19019,15465r-615,974l19122,17925r-1026,872l16763,18284r-1332,718l15277,20848r-1128,307l13021,19925r-769,256l11739,21668r-1538,l9740,20130,8253,19771,7125,21001,5895,20489r51,-1897l5177,18131r-1794,717l2614,17874r769,-1692l2922,15465r-2000,51l512,14234,1948,12901r-52,-717l,11415,51,10031,1948,9313r153,-718l615,7160,1127,5878r2051,103l3588,5417,2819,3520r923,-923l5536,3417r513,-359l6100,1264,7228,700,8510,2033,9689,1725xm10817,14422r358,-34l11534,14354r359,-86l12218,14166r290,-171l12816,13807r290,-205l13329,13380r239,-274l13790,12850r171,-290l14115,12269r102,-342l14320,11568r68,-358l14388,10851r,-359l14320,10133r-103,-325l14115,9467r-154,-325l13790,8851r-222,-256l13329,8322r-223,-222l12816,7894r-308,-153l12218,7570r-325,-137l11534,7382r-359,-69l10817,7313r-376,l10082,7382r-325,51l9432,7570r-290,171l8834,7894r-290,206l8287,8322r-239,273l7860,8851r-171,291l7536,9467r-137,341l7331,10133r-69,359l7262,10851r,359l7331,11568r68,359l7536,12269r153,291l7860,12850r188,256l8287,13380r257,222l8834,13807r308,188l9432,14166r325,102l10082,14354r359,34l10817,14422xe" fillcolor="#9bbb59 [3206]" strokecolor="#f2f2f2 [3041]" strokeweight="3pt">
            <v:stroke joinstyle="miter"/>
            <v:shadow type="perspective" color="#4e6128 [1606]" opacity=".5" offset="1pt" offset2="-1pt"/>
            <o:extrusion v:ext="view" rotationangle="25,25" viewpoint="0,0" viewpointorigin="0,0" skewangle="0" skewamt="0" lightposition=",-50000" type="perspective"/>
            <v:formulas/>
            <v:path o:connecttype="custom" o:connectlocs="10800,0;21600,10800;10800,21600;0,10800" textboxrect="4374,3964,17841,17635"/>
            <o:lock v:ext="edit" verticies="t"/>
          </v:shape>
          <v:shape id="_x0000_s4106" style="position:absolute;left:2559;top:2142;width:1588;height:1392" coordsize="21600,21600" o:spt="100" adj="-11796480,,5400" path="m9689,1725l10304,85r1333,l12303,1777r769,154l14303,598r1230,512l15584,2905r821,615l17891,2751r1026,923l18199,5314r564,769l20403,6032r462,1179l19737,8185r359,1538l21634,10287r-52,1333l20147,12184r-205,974l21070,14234r-462,1128l19019,15465r-615,974l19122,17925r-1026,872l16763,18284r-1332,718l15277,20848r-1128,307l13021,19925r-769,256l11739,21668r-1538,l9740,20130,8253,19771,7125,21001,5895,20489r51,-1897l5177,18131r-1794,717l2614,17874r769,-1692l2922,15465r-2000,51l512,14234,1948,12901r-52,-717l,11415,51,10031,1948,9313r153,-718l615,7160,1127,5878r2051,103l3588,5417,2819,3520r923,-923l5536,3417r513,-359l6100,1264,7228,700,8510,2033,9689,1725xm10817,14422r358,-34l11534,14354r359,-86l12218,14166r290,-171l12816,13807r290,-205l13329,13380r239,-274l13790,12850r171,-290l14115,12269r102,-342l14320,11568r68,-358l14388,10851r,-359l14320,10133r-103,-325l14115,9467r-154,-325l13790,8851r-222,-256l13329,8322r-223,-222l12816,7894r-308,-153l12218,7570r-325,-137l11534,7382r-359,-69l10817,7313r-376,l10082,7382r-325,51l9432,7570r-290,171l8834,7894r-290,206l8287,8322r-239,273l7860,8851r-171,291l7536,9467r-137,341l7331,10133r-69,359l7262,10851r,359l7331,11568r68,359l7536,12269r153,291l7860,12850r188,256l8287,13380r257,222l8834,13807r308,188l9432,14166r325,102l10082,14354r359,34l10817,14422xe" fillcolor="#9bbb59 [3206]" strokecolor="#f2f2f2 [3041]" strokeweight="3pt">
            <v:stroke joinstyle="miter"/>
            <v:shadow type="perspective" color="#4e6128 [1606]" opacity=".5" offset="1pt" offset2="-1pt"/>
            <o:extrusion v:ext="view" rotationangle="25,25" viewpoint="0,0" viewpointorigin="0,0" skewangle="0" skewamt="0" lightposition=",-50000" type="perspective"/>
            <v:formulas/>
            <v:path o:connecttype="custom" o:connectlocs="10800,0;21600,10800;10800,21600;0,10800" textboxrect="4374,3964,17841,17635"/>
            <o:lock v:ext="edit" verticies="t"/>
          </v:shape>
        </v:group>
      </w:pict>
    </w:r>
    <w:r>
      <w:rPr>
        <w:rFonts w:cstheme="minorHAnsi"/>
        <w:b/>
        <w:bCs/>
        <w:noProof/>
        <w:color w:val="000000"/>
        <w:sz w:val="16"/>
        <w:szCs w:val="16"/>
      </w:rPr>
      <w:pict>
        <v:shape id="chair" o:spid="_x0000_s4101" style="position:absolute;left:0;text-align:left;margin-left:426.75pt;margin-top:-11.45pt;width:71.25pt;height:53.25pt;z-index:251664384" coordsize="21600,21600" o:spt="100" adj="-11796480,,5400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xm12960,3927,2880,10996t1440,l4320,14531t-1440,l2880,10996t14400,m18720,10996r,3535m17280,14531r,-3535m8640,3927r4320,m12960,5891r-4320,e" fillcolor="#ccf">
          <v:stroke joinstyle="miter"/>
          <v:shadow on="t" offset="6pt,6pt"/>
          <v:formulas/>
          <v:path o:extrusionok="f" o:connecttype="custom" o:connectlocs="10800,0;21600,10800;10800,21600;0,10800" textboxrect="5400,7265,16200,17869"/>
          <o:lock v:ext="edit" verticies="t"/>
        </v:shape>
      </w:pict>
    </w:r>
    <w:r w:rsidR="003C262E">
      <w:rPr>
        <w:rStyle w:val="Pogrubienie"/>
        <w:rFonts w:cstheme="minorHAnsi"/>
        <w:color w:val="000000"/>
        <w:sz w:val="16"/>
        <w:szCs w:val="16"/>
      </w:rPr>
      <w:t>Przedsiębiorstwo</w:t>
    </w:r>
  </w:p>
  <w:p w:rsidR="003C262E" w:rsidRDefault="00994394" w:rsidP="00A47C8C">
    <w:pPr>
      <w:pStyle w:val="Nagwek"/>
      <w:jc w:val="center"/>
      <w:rPr>
        <w:rStyle w:val="Pogrubienie"/>
        <w:rFonts w:cstheme="minorHAnsi"/>
        <w:color w:val="000000"/>
        <w:sz w:val="16"/>
        <w:szCs w:val="16"/>
      </w:rPr>
    </w:pPr>
    <w:r>
      <w:rPr>
        <w:rStyle w:val="Pogrubienie"/>
        <w:rFonts w:cstheme="minorHAnsi"/>
        <w:color w:val="000000"/>
        <w:sz w:val="16"/>
        <w:szCs w:val="16"/>
      </w:rPr>
      <w:t>Produkcyjno – Handlowo – Usługowe</w:t>
    </w:r>
  </w:p>
  <w:p w:rsidR="00994394" w:rsidRDefault="00994394" w:rsidP="00A47C8C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 xml:space="preserve">Kondor Sp. z </w:t>
    </w:r>
    <w:proofErr w:type="spellStart"/>
    <w:r>
      <w:rPr>
        <w:sz w:val="20"/>
        <w:szCs w:val="20"/>
      </w:rPr>
      <w:t>o.o</w:t>
    </w:r>
    <w:proofErr w:type="spellEnd"/>
  </w:p>
  <w:p w:rsidR="00CB3946" w:rsidRDefault="00994394" w:rsidP="00A47C8C">
    <w:pPr>
      <w:pStyle w:val="Nagwek"/>
      <w:jc w:val="center"/>
      <w:rPr>
        <w:b/>
        <w:sz w:val="20"/>
        <w:szCs w:val="20"/>
      </w:rPr>
    </w:pPr>
    <w:r>
      <w:rPr>
        <w:sz w:val="20"/>
        <w:szCs w:val="20"/>
      </w:rPr>
      <w:t xml:space="preserve">Biuro: </w:t>
    </w:r>
    <w:r>
      <w:rPr>
        <w:b/>
        <w:sz w:val="20"/>
        <w:szCs w:val="20"/>
      </w:rPr>
      <w:t>40 – 153 Katowice, Al. Korfantego 191, bud. F</w:t>
    </w:r>
  </w:p>
  <w:p w:rsidR="00994394" w:rsidRPr="00994394" w:rsidRDefault="00986F0C" w:rsidP="00A47C8C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Tel. 32 7302474</w:t>
    </w:r>
    <w:r w:rsidR="00CB3946">
      <w:rPr>
        <w:b/>
        <w:sz w:val="20"/>
        <w:szCs w:val="20"/>
      </w:rPr>
      <w:t xml:space="preserve">   Fax. 32 73379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8F9" w:rsidRDefault="003F78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224D"/>
    <w:multiLevelType w:val="hybridMultilevel"/>
    <w:tmpl w:val="A9BC1C5C"/>
    <w:lvl w:ilvl="0" w:tplc="D8469CD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Proxy 5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D6FBA"/>
    <w:multiLevelType w:val="hybridMultilevel"/>
    <w:tmpl w:val="8466D472"/>
    <w:lvl w:ilvl="0" w:tplc="A4CA5A1E">
      <w:start w:val="2"/>
      <w:numFmt w:val="bullet"/>
      <w:lvlText w:val="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87514"/>
    <w:multiLevelType w:val="hybridMultilevel"/>
    <w:tmpl w:val="DFAC85FC"/>
    <w:lvl w:ilvl="0" w:tplc="54EE949E">
      <w:start w:val="2"/>
      <w:numFmt w:val="bullet"/>
      <w:lvlText w:val="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34C0"/>
    <w:multiLevelType w:val="hybridMultilevel"/>
    <w:tmpl w:val="9DFAF5C4"/>
    <w:lvl w:ilvl="0" w:tplc="F370C2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D2BCD"/>
    <w:multiLevelType w:val="hybridMultilevel"/>
    <w:tmpl w:val="512A4DFE"/>
    <w:lvl w:ilvl="0" w:tplc="90D272B0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Proxy 5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971FE"/>
    <w:multiLevelType w:val="hybridMultilevel"/>
    <w:tmpl w:val="FAFC34C2"/>
    <w:lvl w:ilvl="0" w:tplc="015475A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94932"/>
    <w:multiLevelType w:val="hybridMultilevel"/>
    <w:tmpl w:val="77EE4986"/>
    <w:lvl w:ilvl="0" w:tplc="9E14E1A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4F3372"/>
    <w:multiLevelType w:val="hybridMultilevel"/>
    <w:tmpl w:val="5FA6F69A"/>
    <w:lvl w:ilvl="0" w:tplc="9C90F17A">
      <w:start w:val="2"/>
      <w:numFmt w:val="bullet"/>
      <w:lvlText w:val="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B03EB"/>
    <w:multiLevelType w:val="hybridMultilevel"/>
    <w:tmpl w:val="7C2C3864"/>
    <w:lvl w:ilvl="0" w:tplc="DCAC6DA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C504A"/>
    <w:multiLevelType w:val="hybridMultilevel"/>
    <w:tmpl w:val="EE502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211E5"/>
    <w:multiLevelType w:val="hybridMultilevel"/>
    <w:tmpl w:val="1D0E0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C48F1"/>
    <w:multiLevelType w:val="hybridMultilevel"/>
    <w:tmpl w:val="DE841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70E68"/>
    <w:multiLevelType w:val="hybridMultilevel"/>
    <w:tmpl w:val="4B3A4828"/>
    <w:lvl w:ilvl="0" w:tplc="D8D4F2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B7EE4"/>
    <w:multiLevelType w:val="hybridMultilevel"/>
    <w:tmpl w:val="AF3061D4"/>
    <w:lvl w:ilvl="0" w:tplc="5AAE21D0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Proxy 5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F5B85"/>
    <w:multiLevelType w:val="hybridMultilevel"/>
    <w:tmpl w:val="671AC9F0"/>
    <w:lvl w:ilvl="0" w:tplc="20607A0A">
      <w:start w:val="4"/>
      <w:numFmt w:val="bullet"/>
      <w:lvlText w:val=""/>
      <w:lvlJc w:val="left"/>
      <w:pPr>
        <w:ind w:left="720" w:hanging="360"/>
      </w:pPr>
      <w:rPr>
        <w:rFonts w:ascii="Symbol" w:eastAsia="Batang" w:hAnsi="Symbol" w:cs="Proxy 5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D1823"/>
    <w:multiLevelType w:val="hybridMultilevel"/>
    <w:tmpl w:val="5302D1CC"/>
    <w:lvl w:ilvl="0" w:tplc="D478AB90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656377"/>
    <w:multiLevelType w:val="hybridMultilevel"/>
    <w:tmpl w:val="51BA9B40"/>
    <w:lvl w:ilvl="0" w:tplc="3294C656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Proxy 5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12D43"/>
    <w:multiLevelType w:val="hybridMultilevel"/>
    <w:tmpl w:val="2454E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15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8"/>
  </w:num>
  <w:num w:numId="13">
    <w:abstractNumId w:val="4"/>
  </w:num>
  <w:num w:numId="14">
    <w:abstractNumId w:val="0"/>
  </w:num>
  <w:num w:numId="15">
    <w:abstractNumId w:val="13"/>
  </w:num>
  <w:num w:numId="16">
    <w:abstractNumId w:val="2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91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7C8C"/>
    <w:rsid w:val="00000E68"/>
    <w:rsid w:val="0000442A"/>
    <w:rsid w:val="00033681"/>
    <w:rsid w:val="00042E26"/>
    <w:rsid w:val="00054D1C"/>
    <w:rsid w:val="0005794E"/>
    <w:rsid w:val="00060239"/>
    <w:rsid w:val="00071775"/>
    <w:rsid w:val="0007360C"/>
    <w:rsid w:val="00082570"/>
    <w:rsid w:val="00093539"/>
    <w:rsid w:val="000A7ECA"/>
    <w:rsid w:val="000C13CD"/>
    <w:rsid w:val="000D1AD2"/>
    <w:rsid w:val="000D5A21"/>
    <w:rsid w:val="000E5A89"/>
    <w:rsid w:val="000E7029"/>
    <w:rsid w:val="000F1D3B"/>
    <w:rsid w:val="000F7E33"/>
    <w:rsid w:val="00100838"/>
    <w:rsid w:val="00106AEF"/>
    <w:rsid w:val="00107D0C"/>
    <w:rsid w:val="001100C3"/>
    <w:rsid w:val="00112D05"/>
    <w:rsid w:val="00112D4B"/>
    <w:rsid w:val="00120FC5"/>
    <w:rsid w:val="00152F91"/>
    <w:rsid w:val="0017425F"/>
    <w:rsid w:val="00175AC0"/>
    <w:rsid w:val="00175BEA"/>
    <w:rsid w:val="00180214"/>
    <w:rsid w:val="001808BF"/>
    <w:rsid w:val="001825EA"/>
    <w:rsid w:val="001828F4"/>
    <w:rsid w:val="00190537"/>
    <w:rsid w:val="001B2C00"/>
    <w:rsid w:val="001D05CA"/>
    <w:rsid w:val="001E4885"/>
    <w:rsid w:val="001E587E"/>
    <w:rsid w:val="001E67B2"/>
    <w:rsid w:val="001F06AB"/>
    <w:rsid w:val="001F5952"/>
    <w:rsid w:val="002010F7"/>
    <w:rsid w:val="00223FF3"/>
    <w:rsid w:val="00231E84"/>
    <w:rsid w:val="00232C50"/>
    <w:rsid w:val="00240CFB"/>
    <w:rsid w:val="00246334"/>
    <w:rsid w:val="0026278A"/>
    <w:rsid w:val="0028095C"/>
    <w:rsid w:val="0029079A"/>
    <w:rsid w:val="00292D47"/>
    <w:rsid w:val="00296F14"/>
    <w:rsid w:val="002A522C"/>
    <w:rsid w:val="002C66C1"/>
    <w:rsid w:val="002D76DB"/>
    <w:rsid w:val="002F7126"/>
    <w:rsid w:val="00302F37"/>
    <w:rsid w:val="00314E30"/>
    <w:rsid w:val="00341A7E"/>
    <w:rsid w:val="00354466"/>
    <w:rsid w:val="003565BF"/>
    <w:rsid w:val="00364CB2"/>
    <w:rsid w:val="00372FE2"/>
    <w:rsid w:val="003778C7"/>
    <w:rsid w:val="00377D4B"/>
    <w:rsid w:val="0039100B"/>
    <w:rsid w:val="0039253F"/>
    <w:rsid w:val="003A0DB6"/>
    <w:rsid w:val="003A5B87"/>
    <w:rsid w:val="003A777D"/>
    <w:rsid w:val="003B0A34"/>
    <w:rsid w:val="003B2E11"/>
    <w:rsid w:val="003B74A8"/>
    <w:rsid w:val="003C262E"/>
    <w:rsid w:val="003C70F5"/>
    <w:rsid w:val="003F43BE"/>
    <w:rsid w:val="003F4C40"/>
    <w:rsid w:val="003F784E"/>
    <w:rsid w:val="003F78F9"/>
    <w:rsid w:val="00401E7D"/>
    <w:rsid w:val="00425033"/>
    <w:rsid w:val="004412B0"/>
    <w:rsid w:val="0045150A"/>
    <w:rsid w:val="00475A00"/>
    <w:rsid w:val="00475D3D"/>
    <w:rsid w:val="004809E9"/>
    <w:rsid w:val="004A34A1"/>
    <w:rsid w:val="004A75A3"/>
    <w:rsid w:val="004B30CE"/>
    <w:rsid w:val="004B5E36"/>
    <w:rsid w:val="004D39B0"/>
    <w:rsid w:val="004D5190"/>
    <w:rsid w:val="004F3BB2"/>
    <w:rsid w:val="00503D67"/>
    <w:rsid w:val="00511F20"/>
    <w:rsid w:val="00523011"/>
    <w:rsid w:val="0053354D"/>
    <w:rsid w:val="00533FE3"/>
    <w:rsid w:val="00534FFA"/>
    <w:rsid w:val="0054489E"/>
    <w:rsid w:val="00547AE9"/>
    <w:rsid w:val="00556AF9"/>
    <w:rsid w:val="0056400D"/>
    <w:rsid w:val="00585820"/>
    <w:rsid w:val="00590943"/>
    <w:rsid w:val="00595C0F"/>
    <w:rsid w:val="005A407B"/>
    <w:rsid w:val="005A5E23"/>
    <w:rsid w:val="005D142F"/>
    <w:rsid w:val="005E0D31"/>
    <w:rsid w:val="005E2258"/>
    <w:rsid w:val="005F1C00"/>
    <w:rsid w:val="005F5169"/>
    <w:rsid w:val="006001AE"/>
    <w:rsid w:val="0061291E"/>
    <w:rsid w:val="00624852"/>
    <w:rsid w:val="00624981"/>
    <w:rsid w:val="0063636F"/>
    <w:rsid w:val="0064691B"/>
    <w:rsid w:val="00650CF9"/>
    <w:rsid w:val="00664E25"/>
    <w:rsid w:val="0067636C"/>
    <w:rsid w:val="00684A07"/>
    <w:rsid w:val="0069257B"/>
    <w:rsid w:val="006937D6"/>
    <w:rsid w:val="006B3432"/>
    <w:rsid w:val="006B35E3"/>
    <w:rsid w:val="006B5680"/>
    <w:rsid w:val="006D4152"/>
    <w:rsid w:val="006D7FC3"/>
    <w:rsid w:val="006E3516"/>
    <w:rsid w:val="006E72D6"/>
    <w:rsid w:val="006F5428"/>
    <w:rsid w:val="006F7799"/>
    <w:rsid w:val="007159DA"/>
    <w:rsid w:val="007213B9"/>
    <w:rsid w:val="007266BF"/>
    <w:rsid w:val="007266FC"/>
    <w:rsid w:val="007313BC"/>
    <w:rsid w:val="007367AA"/>
    <w:rsid w:val="007658EB"/>
    <w:rsid w:val="00765C0C"/>
    <w:rsid w:val="00775C9A"/>
    <w:rsid w:val="00777C63"/>
    <w:rsid w:val="00781154"/>
    <w:rsid w:val="007927F1"/>
    <w:rsid w:val="00794EB4"/>
    <w:rsid w:val="007A0638"/>
    <w:rsid w:val="007A155D"/>
    <w:rsid w:val="007B4821"/>
    <w:rsid w:val="007C0C12"/>
    <w:rsid w:val="007C2B31"/>
    <w:rsid w:val="007C34A9"/>
    <w:rsid w:val="007D3F6E"/>
    <w:rsid w:val="00803C99"/>
    <w:rsid w:val="008040BB"/>
    <w:rsid w:val="0081188E"/>
    <w:rsid w:val="008159FB"/>
    <w:rsid w:val="0081616D"/>
    <w:rsid w:val="00820A90"/>
    <w:rsid w:val="00823F96"/>
    <w:rsid w:val="008377C9"/>
    <w:rsid w:val="0086113E"/>
    <w:rsid w:val="00872498"/>
    <w:rsid w:val="0087371D"/>
    <w:rsid w:val="008824DF"/>
    <w:rsid w:val="008907A3"/>
    <w:rsid w:val="0089153A"/>
    <w:rsid w:val="00893E98"/>
    <w:rsid w:val="008978E7"/>
    <w:rsid w:val="008B2F9B"/>
    <w:rsid w:val="008B5DDE"/>
    <w:rsid w:val="008B6B5E"/>
    <w:rsid w:val="009212EA"/>
    <w:rsid w:val="00936934"/>
    <w:rsid w:val="00936EF3"/>
    <w:rsid w:val="00944787"/>
    <w:rsid w:val="00950614"/>
    <w:rsid w:val="009653CF"/>
    <w:rsid w:val="00966D29"/>
    <w:rsid w:val="00971E0F"/>
    <w:rsid w:val="00977771"/>
    <w:rsid w:val="00983BF6"/>
    <w:rsid w:val="00986F0C"/>
    <w:rsid w:val="00992B6F"/>
    <w:rsid w:val="00994394"/>
    <w:rsid w:val="009963E0"/>
    <w:rsid w:val="009A57EF"/>
    <w:rsid w:val="009B0695"/>
    <w:rsid w:val="009B2BF3"/>
    <w:rsid w:val="009B3F1F"/>
    <w:rsid w:val="009C5A02"/>
    <w:rsid w:val="009D59B3"/>
    <w:rsid w:val="009E08E8"/>
    <w:rsid w:val="009E1D49"/>
    <w:rsid w:val="009E2432"/>
    <w:rsid w:val="00A10E23"/>
    <w:rsid w:val="00A14B65"/>
    <w:rsid w:val="00A17A86"/>
    <w:rsid w:val="00A33040"/>
    <w:rsid w:val="00A34482"/>
    <w:rsid w:val="00A345AC"/>
    <w:rsid w:val="00A47C8C"/>
    <w:rsid w:val="00A54230"/>
    <w:rsid w:val="00A601D0"/>
    <w:rsid w:val="00A60EF9"/>
    <w:rsid w:val="00A677BA"/>
    <w:rsid w:val="00A73D35"/>
    <w:rsid w:val="00A777F4"/>
    <w:rsid w:val="00A87FA3"/>
    <w:rsid w:val="00AA5983"/>
    <w:rsid w:val="00AB63AF"/>
    <w:rsid w:val="00AD555A"/>
    <w:rsid w:val="00AD6B4F"/>
    <w:rsid w:val="00AE467B"/>
    <w:rsid w:val="00AE5A35"/>
    <w:rsid w:val="00AE7CBF"/>
    <w:rsid w:val="00B013A1"/>
    <w:rsid w:val="00B044CD"/>
    <w:rsid w:val="00B10310"/>
    <w:rsid w:val="00B32D1B"/>
    <w:rsid w:val="00B35BEF"/>
    <w:rsid w:val="00B41E4C"/>
    <w:rsid w:val="00B46CF5"/>
    <w:rsid w:val="00B70B6F"/>
    <w:rsid w:val="00B74972"/>
    <w:rsid w:val="00B80045"/>
    <w:rsid w:val="00B811C8"/>
    <w:rsid w:val="00B82B51"/>
    <w:rsid w:val="00BA061C"/>
    <w:rsid w:val="00BB55FE"/>
    <w:rsid w:val="00BC3B0A"/>
    <w:rsid w:val="00BD116F"/>
    <w:rsid w:val="00BD227B"/>
    <w:rsid w:val="00BD300D"/>
    <w:rsid w:val="00BD5613"/>
    <w:rsid w:val="00BD6E33"/>
    <w:rsid w:val="00BE753E"/>
    <w:rsid w:val="00C00301"/>
    <w:rsid w:val="00C0472B"/>
    <w:rsid w:val="00C05C26"/>
    <w:rsid w:val="00C139D4"/>
    <w:rsid w:val="00C20208"/>
    <w:rsid w:val="00C248D7"/>
    <w:rsid w:val="00C32CFF"/>
    <w:rsid w:val="00C3523E"/>
    <w:rsid w:val="00C475A7"/>
    <w:rsid w:val="00C73A2E"/>
    <w:rsid w:val="00C771BE"/>
    <w:rsid w:val="00C82D8B"/>
    <w:rsid w:val="00C87B42"/>
    <w:rsid w:val="00C92EB4"/>
    <w:rsid w:val="00CA0639"/>
    <w:rsid w:val="00CB3946"/>
    <w:rsid w:val="00CC1C28"/>
    <w:rsid w:val="00CC6BEA"/>
    <w:rsid w:val="00CC759F"/>
    <w:rsid w:val="00CD1CFC"/>
    <w:rsid w:val="00CE1AFD"/>
    <w:rsid w:val="00CF4EA1"/>
    <w:rsid w:val="00D01C66"/>
    <w:rsid w:val="00D1404C"/>
    <w:rsid w:val="00D16900"/>
    <w:rsid w:val="00D25FF2"/>
    <w:rsid w:val="00D317C4"/>
    <w:rsid w:val="00D407F6"/>
    <w:rsid w:val="00D431ED"/>
    <w:rsid w:val="00D51FD9"/>
    <w:rsid w:val="00D549FF"/>
    <w:rsid w:val="00D64060"/>
    <w:rsid w:val="00D64D24"/>
    <w:rsid w:val="00D757E4"/>
    <w:rsid w:val="00D76750"/>
    <w:rsid w:val="00D778D1"/>
    <w:rsid w:val="00D91D58"/>
    <w:rsid w:val="00DA2187"/>
    <w:rsid w:val="00DA67B7"/>
    <w:rsid w:val="00DB1288"/>
    <w:rsid w:val="00DB4A10"/>
    <w:rsid w:val="00DB7678"/>
    <w:rsid w:val="00DD7069"/>
    <w:rsid w:val="00E14936"/>
    <w:rsid w:val="00E20444"/>
    <w:rsid w:val="00E21CB5"/>
    <w:rsid w:val="00E230A9"/>
    <w:rsid w:val="00E24DDA"/>
    <w:rsid w:val="00E35A9F"/>
    <w:rsid w:val="00E4693B"/>
    <w:rsid w:val="00E5672E"/>
    <w:rsid w:val="00E56C31"/>
    <w:rsid w:val="00E57A6B"/>
    <w:rsid w:val="00E63767"/>
    <w:rsid w:val="00E66DE1"/>
    <w:rsid w:val="00E824E0"/>
    <w:rsid w:val="00E8523A"/>
    <w:rsid w:val="00E87F62"/>
    <w:rsid w:val="00E96E22"/>
    <w:rsid w:val="00E97DF7"/>
    <w:rsid w:val="00EA1F80"/>
    <w:rsid w:val="00EA2BF2"/>
    <w:rsid w:val="00EA4ACA"/>
    <w:rsid w:val="00EB55EE"/>
    <w:rsid w:val="00EC7E30"/>
    <w:rsid w:val="00ED1041"/>
    <w:rsid w:val="00ED2339"/>
    <w:rsid w:val="00ED4532"/>
    <w:rsid w:val="00EE56AD"/>
    <w:rsid w:val="00EE71C4"/>
    <w:rsid w:val="00F077A7"/>
    <w:rsid w:val="00F167AF"/>
    <w:rsid w:val="00F342DB"/>
    <w:rsid w:val="00F54002"/>
    <w:rsid w:val="00F72661"/>
    <w:rsid w:val="00FC34F5"/>
    <w:rsid w:val="00FC4395"/>
    <w:rsid w:val="00FD1C7D"/>
    <w:rsid w:val="00FD2728"/>
    <w:rsid w:val="00FD4BE4"/>
    <w:rsid w:val="00FD5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9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C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47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7C8C"/>
  </w:style>
  <w:style w:type="paragraph" w:styleId="Stopka">
    <w:name w:val="footer"/>
    <w:basedOn w:val="Normalny"/>
    <w:link w:val="StopkaZnak"/>
    <w:uiPriority w:val="99"/>
    <w:unhideWhenUsed/>
    <w:rsid w:val="00A47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C8C"/>
  </w:style>
  <w:style w:type="table" w:styleId="Tabela-Siatka">
    <w:name w:val="Table Grid"/>
    <w:basedOn w:val="Standardowy"/>
    <w:uiPriority w:val="59"/>
    <w:rsid w:val="00A47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7C8C"/>
    <w:pPr>
      <w:ind w:left="720"/>
      <w:contextualSpacing/>
    </w:pPr>
  </w:style>
  <w:style w:type="character" w:styleId="Hipercze">
    <w:name w:val="Hyperlink"/>
    <w:basedOn w:val="Domylnaczcionkaakapitu"/>
    <w:rsid w:val="000E702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506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C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47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7C8C"/>
  </w:style>
  <w:style w:type="paragraph" w:styleId="Stopka">
    <w:name w:val="footer"/>
    <w:basedOn w:val="Normalny"/>
    <w:link w:val="StopkaZnak"/>
    <w:uiPriority w:val="99"/>
    <w:unhideWhenUsed/>
    <w:rsid w:val="00A47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C8C"/>
  </w:style>
  <w:style w:type="table" w:styleId="Tabela-Siatka">
    <w:name w:val="Table Grid"/>
    <w:basedOn w:val="Standardowy"/>
    <w:uiPriority w:val="59"/>
    <w:rsid w:val="00A47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7C8C"/>
    <w:pPr>
      <w:ind w:left="720"/>
      <w:contextualSpacing/>
    </w:pPr>
  </w:style>
  <w:style w:type="character" w:styleId="Hipercze">
    <w:name w:val="Hyperlink"/>
    <w:basedOn w:val="Domylnaczcionkaakapitu"/>
    <w:rsid w:val="000E702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506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raczek.pphukondor@interi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uł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D8FA5-4A46-4DDA-B94B-7D08C169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GIUSZ  DUDEK</dc:creator>
  <cp:lastModifiedBy>Mirosław Frączek</cp:lastModifiedBy>
  <cp:revision>134</cp:revision>
  <cp:lastPrinted>2015-07-29T06:30:00Z</cp:lastPrinted>
  <dcterms:created xsi:type="dcterms:W3CDTF">2013-03-21T07:51:00Z</dcterms:created>
  <dcterms:modified xsi:type="dcterms:W3CDTF">2015-07-29T07:20:00Z</dcterms:modified>
</cp:coreProperties>
</file>